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5D5" w:rsidRPr="00855B89" w:rsidRDefault="002775D5" w:rsidP="00092EB4">
      <w:pPr>
        <w:snapToGrid w:val="0"/>
        <w:spacing w:line="276" w:lineRule="auto"/>
        <w:ind w:right="884"/>
        <w:jc w:val="left"/>
        <w:rPr>
          <w:rFonts w:ascii="ＭＳ ゴシック" w:eastAsia="ＭＳ ゴシック" w:hAnsi="ＭＳ ゴシック"/>
          <w:szCs w:val="21"/>
        </w:rPr>
      </w:pPr>
      <w:bookmarkStart w:id="0" w:name="_GoBack"/>
      <w:bookmarkEnd w:id="0"/>
      <w:r w:rsidRPr="00855B89">
        <w:rPr>
          <w:rFonts w:ascii="ＭＳ ゴシック" w:eastAsia="ＭＳ ゴシック" w:hAnsi="ＭＳ ゴシック" w:hint="eastAsia"/>
        </w:rPr>
        <w:t>（第４号様式）</w:t>
      </w:r>
    </w:p>
    <w:p w:rsidR="002775D5" w:rsidRPr="00855B89" w:rsidRDefault="002775D5" w:rsidP="00855B89">
      <w:pPr>
        <w:snapToGrid w:val="0"/>
        <w:spacing w:line="276" w:lineRule="auto"/>
        <w:rPr>
          <w:rFonts w:ascii="ＭＳ ゴシック" w:eastAsia="ＭＳ ゴシック" w:hAnsi="ＭＳ ゴシック"/>
        </w:rPr>
      </w:pPr>
    </w:p>
    <w:p w:rsidR="002775D5" w:rsidRPr="00855B89" w:rsidRDefault="002775D5" w:rsidP="00855B89">
      <w:pPr>
        <w:snapToGrid w:val="0"/>
        <w:spacing w:line="276" w:lineRule="auto"/>
        <w:jc w:val="center"/>
        <w:rPr>
          <w:rFonts w:ascii="ＭＳ ゴシック" w:eastAsia="ＭＳ ゴシック" w:hAnsi="ＭＳ ゴシック"/>
          <w:u w:val="single"/>
        </w:rPr>
      </w:pPr>
      <w:r w:rsidRPr="00855B89">
        <w:rPr>
          <w:rFonts w:ascii="ＭＳ ゴシック" w:eastAsia="ＭＳ ゴシック" w:hAnsi="ＭＳ ゴシック" w:hint="eastAsia"/>
          <w:u w:val="single"/>
        </w:rPr>
        <w:t>暴力団等反社会的勢力でないことの表明・確約に関する同意書</w:t>
      </w:r>
    </w:p>
    <w:p w:rsidR="002775D5" w:rsidRPr="00855B89" w:rsidRDefault="002775D5" w:rsidP="00855B89">
      <w:pPr>
        <w:snapToGrid w:val="0"/>
        <w:spacing w:line="276" w:lineRule="auto"/>
        <w:rPr>
          <w:rFonts w:ascii="ＭＳ ゴシック" w:eastAsia="ＭＳ ゴシック" w:hAnsi="ＭＳ ゴシック"/>
          <w:u w:val="single"/>
        </w:rPr>
      </w:pPr>
    </w:p>
    <w:p w:rsidR="002775D5" w:rsidRPr="00855B89" w:rsidRDefault="002775D5" w:rsidP="00855B89">
      <w:pPr>
        <w:snapToGrid w:val="0"/>
        <w:spacing w:line="276" w:lineRule="auto"/>
        <w:ind w:firstLineChars="100" w:firstLine="18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福島県知事　様</w:t>
      </w:r>
    </w:p>
    <w:p w:rsidR="002775D5" w:rsidRPr="00855B89" w:rsidRDefault="002775D5" w:rsidP="00855B89">
      <w:pPr>
        <w:snapToGrid w:val="0"/>
        <w:spacing w:line="276" w:lineRule="auto"/>
        <w:ind w:firstLineChars="100" w:firstLine="181"/>
        <w:rPr>
          <w:rFonts w:ascii="ＭＳ ゴシック" w:eastAsia="ＭＳ ゴシック" w:hAnsi="ＭＳ ゴシック"/>
          <w:sz w:val="20"/>
          <w:szCs w:val="20"/>
        </w:rPr>
      </w:pPr>
    </w:p>
    <w:p w:rsidR="002775D5" w:rsidRPr="00855B89" w:rsidRDefault="002775D5" w:rsidP="00855B89">
      <w:pPr>
        <w:snapToGrid w:val="0"/>
        <w:spacing w:line="276" w:lineRule="auto"/>
        <w:ind w:left="163" w:hangingChars="90" w:hanging="163"/>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2775D5" w:rsidRPr="00855B89" w:rsidRDefault="002775D5" w:rsidP="00855B89">
      <w:pPr>
        <w:snapToGrid w:val="0"/>
        <w:spacing w:line="276" w:lineRule="auto"/>
        <w:ind w:leftChars="100" w:left="384" w:hangingChars="90" w:hanging="163"/>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１）　暴力団員等が経営を支配していると認められる関係を有すること。</w:t>
      </w:r>
    </w:p>
    <w:p w:rsidR="002775D5" w:rsidRPr="00855B89" w:rsidRDefault="002775D5" w:rsidP="00855B89">
      <w:pPr>
        <w:snapToGrid w:val="0"/>
        <w:spacing w:line="276" w:lineRule="auto"/>
        <w:ind w:leftChars="100" w:left="384" w:hangingChars="90" w:hanging="163"/>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２）　暴力団員等が経営に実質的に関与していると認められる関係を有すること。</w:t>
      </w:r>
    </w:p>
    <w:p w:rsidR="002775D5" w:rsidRPr="00855B89" w:rsidRDefault="002775D5" w:rsidP="00855B89">
      <w:pPr>
        <w:snapToGrid w:val="0"/>
        <w:spacing w:line="276" w:lineRule="auto"/>
        <w:ind w:leftChars="100" w:left="755" w:hangingChars="295" w:hanging="534"/>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2775D5" w:rsidRPr="00855B89" w:rsidRDefault="002775D5" w:rsidP="00855B89">
      <w:pPr>
        <w:snapToGrid w:val="0"/>
        <w:spacing w:line="276" w:lineRule="auto"/>
        <w:ind w:leftChars="100" w:left="755" w:hangingChars="295" w:hanging="534"/>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４）　暴力団員等に対して資金を提供し、または便宜を供与するなどの関与をしていると認められる関係を有すること。</w:t>
      </w:r>
    </w:p>
    <w:p w:rsidR="002775D5" w:rsidRPr="00855B89" w:rsidRDefault="002775D5" w:rsidP="00855B89">
      <w:pPr>
        <w:snapToGrid w:val="0"/>
        <w:spacing w:line="276" w:lineRule="auto"/>
        <w:ind w:leftChars="100" w:left="384" w:hangingChars="90" w:hanging="163"/>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５）　役員又は経営に実質的に関与している者が暴力団員等と社会的に非難されるべき関係を有すること。</w:t>
      </w:r>
    </w:p>
    <w:p w:rsidR="002775D5" w:rsidRPr="00855B89" w:rsidRDefault="002775D5" w:rsidP="00855B89">
      <w:pPr>
        <w:snapToGrid w:val="0"/>
        <w:spacing w:line="276" w:lineRule="auto"/>
        <w:rPr>
          <w:rFonts w:ascii="ＭＳ ゴシック" w:eastAsia="ＭＳ ゴシック" w:hAnsi="ＭＳ ゴシック"/>
          <w:sz w:val="20"/>
          <w:szCs w:val="20"/>
        </w:rPr>
      </w:pPr>
    </w:p>
    <w:p w:rsidR="002775D5" w:rsidRPr="00855B89" w:rsidRDefault="002775D5" w:rsidP="00855B89">
      <w:pPr>
        <w:snapToGrid w:val="0"/>
        <w:spacing w:line="276" w:lineRule="auto"/>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２　私は、自らまたは第三者を利用して次の各号の一にでも該当する行為を行わないことを確約します。</w:t>
      </w:r>
    </w:p>
    <w:p w:rsidR="002775D5" w:rsidRPr="00855B89" w:rsidRDefault="002775D5" w:rsidP="00855B89">
      <w:pPr>
        <w:snapToGrid w:val="0"/>
        <w:spacing w:line="276" w:lineRule="auto"/>
        <w:ind w:leftChars="100" w:left="22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１）　暴力的な要求行為</w:t>
      </w:r>
    </w:p>
    <w:p w:rsidR="002775D5" w:rsidRPr="00855B89" w:rsidRDefault="002775D5" w:rsidP="00855B89">
      <w:pPr>
        <w:snapToGrid w:val="0"/>
        <w:spacing w:line="276" w:lineRule="auto"/>
        <w:ind w:leftChars="100" w:left="22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２）　法的な責任を超えた不当な要求行為</w:t>
      </w:r>
    </w:p>
    <w:p w:rsidR="002775D5" w:rsidRPr="00855B89" w:rsidRDefault="002775D5" w:rsidP="00855B89">
      <w:pPr>
        <w:snapToGrid w:val="0"/>
        <w:spacing w:line="276" w:lineRule="auto"/>
        <w:ind w:leftChars="100" w:left="22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３）　取引に関して、脅迫的な言動をし、または暴力を用いる行為</w:t>
      </w:r>
    </w:p>
    <w:p w:rsidR="002775D5" w:rsidRPr="00855B89" w:rsidRDefault="002775D5" w:rsidP="00855B89">
      <w:pPr>
        <w:snapToGrid w:val="0"/>
        <w:spacing w:line="276" w:lineRule="auto"/>
        <w:ind w:leftChars="100" w:left="770" w:hangingChars="303" w:hanging="549"/>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４）　風説を流布し、偽計を用いまたは意力を用いて福島県の信用を毀損し、または福島県の業務を妨害する行為</w:t>
      </w:r>
    </w:p>
    <w:p w:rsidR="002775D5" w:rsidRPr="00855B89" w:rsidRDefault="002775D5" w:rsidP="00855B89">
      <w:pPr>
        <w:snapToGrid w:val="0"/>
        <w:spacing w:line="276" w:lineRule="auto"/>
        <w:rPr>
          <w:rFonts w:ascii="ＭＳ ゴシック" w:eastAsia="ＭＳ ゴシック" w:hAnsi="ＭＳ ゴシック"/>
          <w:sz w:val="20"/>
          <w:szCs w:val="20"/>
        </w:rPr>
      </w:pPr>
    </w:p>
    <w:p w:rsidR="002775D5" w:rsidRPr="00855B89" w:rsidRDefault="002775D5" w:rsidP="00855B89">
      <w:pPr>
        <w:snapToGrid w:val="0"/>
        <w:spacing w:line="276" w:lineRule="auto"/>
        <w:ind w:left="163" w:hangingChars="90" w:hanging="163"/>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2775D5" w:rsidRPr="00855B89" w:rsidRDefault="002775D5" w:rsidP="00855B89">
      <w:pPr>
        <w:snapToGrid w:val="0"/>
        <w:spacing w:line="276" w:lineRule="auto"/>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４　上記に関して不法行為があった場合は法的措置（民事・刑事）を講じられても構いません。</w:t>
      </w:r>
    </w:p>
    <w:p w:rsidR="002775D5" w:rsidRPr="00855B89" w:rsidRDefault="002775D5" w:rsidP="00855B89">
      <w:pPr>
        <w:snapToGrid w:val="0"/>
        <w:spacing w:line="276" w:lineRule="auto"/>
        <w:rPr>
          <w:rFonts w:ascii="ＭＳ ゴシック" w:eastAsia="ＭＳ ゴシック" w:hAnsi="ＭＳ ゴシック"/>
          <w:sz w:val="20"/>
          <w:szCs w:val="20"/>
        </w:rPr>
      </w:pPr>
    </w:p>
    <w:p w:rsidR="002775D5" w:rsidRPr="00855B89" w:rsidRDefault="002775D5" w:rsidP="00855B89">
      <w:pPr>
        <w:snapToGrid w:val="0"/>
        <w:spacing w:line="276" w:lineRule="auto"/>
        <w:ind w:left="181" w:right="600" w:hangingChars="100" w:hanging="181"/>
        <w:jc w:val="right"/>
        <w:rPr>
          <w:rFonts w:ascii="ＭＳ ゴシック" w:eastAsia="ＭＳ ゴシック" w:hAnsi="ＭＳ ゴシック"/>
          <w:sz w:val="20"/>
          <w:szCs w:val="20"/>
          <w:lang w:eastAsia="zh-TW"/>
        </w:rPr>
      </w:pPr>
      <w:r w:rsidRPr="00855B89">
        <w:rPr>
          <w:rFonts w:ascii="ＭＳ ゴシック" w:eastAsia="ＭＳ ゴシック" w:hAnsi="ＭＳ ゴシック" w:hint="eastAsia"/>
          <w:sz w:val="20"/>
          <w:szCs w:val="20"/>
          <w:lang w:eastAsia="zh-TW"/>
        </w:rPr>
        <w:t xml:space="preserve">記入日　　　</w:t>
      </w:r>
      <w:r w:rsidRPr="00855B89">
        <w:rPr>
          <w:rFonts w:ascii="ＭＳ ゴシック" w:eastAsia="ＭＳ ゴシック" w:hAnsi="ＭＳ ゴシック" w:hint="eastAsia"/>
          <w:sz w:val="20"/>
          <w:szCs w:val="20"/>
        </w:rPr>
        <w:t xml:space="preserve">　</w:t>
      </w:r>
      <w:r w:rsidRPr="00855B89">
        <w:rPr>
          <w:rFonts w:ascii="ＭＳ ゴシック" w:eastAsia="ＭＳ ゴシック" w:hAnsi="ＭＳ ゴシック" w:hint="eastAsia"/>
          <w:sz w:val="20"/>
          <w:szCs w:val="20"/>
          <w:lang w:eastAsia="zh-TW"/>
        </w:rPr>
        <w:t xml:space="preserve">　　年　　月　　日</w:t>
      </w:r>
    </w:p>
    <w:p w:rsidR="002775D5" w:rsidRPr="00855B89" w:rsidRDefault="002775D5" w:rsidP="00855B89">
      <w:pPr>
        <w:snapToGrid w:val="0"/>
        <w:spacing w:line="276" w:lineRule="auto"/>
        <w:ind w:left="181" w:hangingChars="100" w:hanging="181"/>
        <w:rPr>
          <w:rFonts w:ascii="ＭＳ ゴシック" w:eastAsia="ＭＳ ゴシック" w:hAnsi="ＭＳ ゴシック"/>
          <w:sz w:val="20"/>
          <w:szCs w:val="20"/>
          <w:lang w:eastAsia="zh-TW"/>
        </w:rPr>
      </w:pPr>
    </w:p>
    <w:p w:rsidR="002775D5" w:rsidRPr="00855B89" w:rsidRDefault="000F5EF5" w:rsidP="00855B89">
      <w:pPr>
        <w:snapToGrid w:val="0"/>
        <w:spacing w:line="276" w:lineRule="auto"/>
        <w:ind w:left="221" w:hangingChars="100" w:hanging="221"/>
        <w:rPr>
          <w:rFonts w:ascii="ＭＳ ゴシック" w:eastAsia="ＭＳ ゴシック" w:hAnsi="ＭＳ ゴシック"/>
          <w:sz w:val="20"/>
          <w:szCs w:val="20"/>
          <w:lang w:eastAsia="zh-TW"/>
        </w:rPr>
      </w:pPr>
      <w:r w:rsidRPr="00855B89">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4733925</wp:posOffset>
                </wp:positionH>
                <wp:positionV relativeFrom="paragraph">
                  <wp:posOffset>7620</wp:posOffset>
                </wp:positionV>
                <wp:extent cx="481965" cy="3136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5D5" w:rsidRDefault="002775D5" w:rsidP="002775D5">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boQIAAB8FAAAOAAAAZHJzL2Uyb0RvYy54bWysVF2O0zAQfkfiDpbfu/nZtNtEm662XYKQ&#10;lh9p4QBu7DQWiR1st8mCeNlKiENwBcQz58lFGDtttywgIUQeHI9n5vP8fOPzi66u0IYpzaVIcXDi&#10;Y8RELikXqxS/eZ2NphhpQwQllRQsxbdM44vZ40fnbZOwUJayokwhABE6aZsUl8Y0iefpvGQ10Sey&#10;YQKUhVQ1MSCqlUcVaQG9rrzQ9ydeKxVtlMyZ1nB6NSjxzOEXBcvNy6LQzKAqxRCbcaty69Ku3uyc&#10;JCtFmpLnuzDIP0RREy7g0gPUFTEErRX/BarmuZJaFuYkl7Uni4LnzOUA2QT+g2xuStIwlwsURzeH&#10;Mun/B5u/2LxSiNMUhxgJUkOL+u2n/u5rf/e9335G/fZLv932d99ARqEtV9voBLxuGvAz3Vx20HaX&#10;um6uZf5WIyEXJRErdqmUbEtGKIQbWE/vyHXA0RZk2T6XFO4layMdUFeo2tYSqoMAHdp2e2gV6wzK&#10;4TCaBvFkjFEOqtPgdBK7Vnok2Ts3SpunTNbIblKsgAkOnGyutbHBkGRvYu/SsuI041XlBLVaLiqF&#10;NgRYk7nPxf/ArBLWWEjrNiAOJxAj3GF1NlrHgg9xEEb+PIxH2WR6NoqyaDyKz/zpyA/ieTzxozi6&#10;yj7aAIMoKTmlTFxzwfaMDKK/6/huNgYuOU6iNsXxOBwPHfpjkr77fpdkzQ0MaMXrFE8PRiSxfX0i&#10;KKRNEkN4Ney9n8N3VYYa7P+uKo4FtvEDBUy37ADFUmMp6S3wQUnoFzQdXhXYlFK9x6iFCU2xfrcm&#10;imFUPRPAqTiIIjvSTojGZyEI6lizPNYQkQNUig1Gw3Zhhmdg3Si+KuGmPYsvgYcZdxy5j2rHXphC&#10;l8zuxbBjfiw7q/t3bfYDAAD//wMAUEsDBBQABgAIAAAAIQBej2I23QAAAAgBAAAPAAAAZHJzL2Rv&#10;d25yZXYueG1sTI8xT8MwEIV3JP6DdUhs1EnUhCrEqRASC+pAWwZGNz7ikPgcYqcN/55jgvH0Pb33&#10;XbVd3CDOOIXOk4J0lYBAarzpqFXwdny+24AIUZPRgydU8I0BtvX1VaVL4y+0x/MhtoJLKJRagY1x&#10;LKUMjUWnw8qPSMw+/OR05HNqpZn0hcvdILMkKaTTHfGC1SM+WWz6w+x4ZBeaee+/PtNdL99tX+j8&#10;1b4odXuzPD6AiLjEvzD86rM61Ox08jOZIAYF9+s85yiDDATzTZauQZwU5EkBsq7k/wfqHwAAAP//&#10;AwBQSwECLQAUAAYACAAAACEAtoM4kv4AAADhAQAAEwAAAAAAAAAAAAAAAAAAAAAAW0NvbnRlbnRf&#10;VHlwZXNdLnhtbFBLAQItABQABgAIAAAAIQA4/SH/1gAAAJQBAAALAAAAAAAAAAAAAAAAAC8BAABf&#10;cmVscy8ucmVsc1BLAQItABQABgAIAAAAIQBS7+FboQIAAB8FAAAOAAAAAAAAAAAAAAAAAC4CAABk&#10;cnMvZTJvRG9jLnhtbFBLAQItABQABgAIAAAAIQBej2I23QAAAAgBAAAPAAAAAAAAAAAAAAAAAPsE&#10;AABkcnMvZG93bnJldi54bWxQSwUGAAAAAAQABADzAAAABQYAAAAA&#10;" stroked="f">
                <v:textbox style="mso-fit-shape-to-text:t">
                  <w:txbxContent>
                    <w:p w:rsidR="002775D5" w:rsidRDefault="002775D5" w:rsidP="002775D5">
                      <w:pPr>
                        <w:jc w:val="center"/>
                        <w:rPr>
                          <w:color w:val="808080"/>
                        </w:rPr>
                      </w:pPr>
                      <w:r>
                        <w:rPr>
                          <w:rFonts w:hint="eastAsia"/>
                          <w:color w:val="808080"/>
                        </w:rPr>
                        <w:t>実印</w:t>
                      </w:r>
                    </w:p>
                  </w:txbxContent>
                </v:textbox>
              </v:shape>
            </w:pict>
          </mc:Fallback>
        </mc:AlternateContent>
      </w:r>
      <w:r w:rsidRPr="00855B89">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4542790</wp:posOffset>
                </wp:positionH>
                <wp:positionV relativeFrom="paragraph">
                  <wp:posOffset>298450</wp:posOffset>
                </wp:positionV>
                <wp:extent cx="893445" cy="871855"/>
                <wp:effectExtent l="0" t="0" r="1905" b="444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05F31"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2775D5" w:rsidRPr="00855B89" w:rsidRDefault="002775D5" w:rsidP="00855B89">
      <w:pPr>
        <w:snapToGrid w:val="0"/>
        <w:spacing w:line="276" w:lineRule="auto"/>
        <w:ind w:leftChars="200" w:left="623" w:hangingChars="100" w:hanging="18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住所（または所在地）</w:t>
      </w:r>
    </w:p>
    <w:p w:rsidR="002775D5" w:rsidRPr="00855B89" w:rsidRDefault="002775D5" w:rsidP="00855B89">
      <w:pPr>
        <w:snapToGrid w:val="0"/>
        <w:spacing w:line="276" w:lineRule="auto"/>
        <w:ind w:leftChars="200" w:left="623" w:hangingChars="100" w:hanging="181"/>
        <w:rPr>
          <w:rFonts w:ascii="ＭＳ ゴシック" w:eastAsia="ＭＳ ゴシック" w:hAnsi="ＭＳ ゴシック"/>
          <w:sz w:val="20"/>
          <w:szCs w:val="20"/>
        </w:rPr>
      </w:pPr>
    </w:p>
    <w:p w:rsidR="002775D5" w:rsidRPr="00855B89" w:rsidRDefault="002775D5" w:rsidP="00855B89">
      <w:pPr>
        <w:snapToGrid w:val="0"/>
        <w:spacing w:line="276" w:lineRule="auto"/>
        <w:ind w:leftChars="200" w:left="623" w:hangingChars="100" w:hanging="18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社名及び代表者名又は</w:t>
      </w:r>
    </w:p>
    <w:p w:rsidR="002775D5" w:rsidRPr="00855B89" w:rsidRDefault="002775D5" w:rsidP="00855B89">
      <w:pPr>
        <w:snapToGrid w:val="0"/>
        <w:spacing w:line="276" w:lineRule="auto"/>
        <w:ind w:leftChars="200" w:left="623" w:hangingChars="100" w:hanging="18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個人事業主の氏名</w:t>
      </w:r>
    </w:p>
    <w:p w:rsidR="002775D5" w:rsidRPr="00855B89" w:rsidRDefault="002775D5" w:rsidP="00855B89">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ＭＳ ゴシック" w:cs="ＭＳ 明朝"/>
          <w:kern w:val="0"/>
          <w:szCs w:val="21"/>
        </w:rPr>
      </w:pPr>
    </w:p>
    <w:p w:rsidR="002775D5" w:rsidRPr="00855B89" w:rsidRDefault="002775D5" w:rsidP="00855B89">
      <w:pPr>
        <w:snapToGrid w:val="0"/>
        <w:spacing w:line="276" w:lineRule="auto"/>
        <w:rPr>
          <w:rFonts w:ascii="ＭＳ ゴシック" w:eastAsia="ＭＳ ゴシック" w:hAnsi="ＭＳ ゴシック"/>
        </w:rPr>
      </w:pPr>
    </w:p>
    <w:p w:rsidR="00B51449" w:rsidRPr="00855B89" w:rsidRDefault="00B51449" w:rsidP="00855B89">
      <w:pPr>
        <w:snapToGrid w:val="0"/>
        <w:spacing w:line="276" w:lineRule="auto"/>
        <w:jc w:val="right"/>
        <w:rPr>
          <w:rFonts w:ascii="ＭＳ ゴシック" w:eastAsia="ＭＳ ゴシック" w:hAnsi="ＭＳ ゴシック"/>
        </w:rPr>
      </w:pPr>
    </w:p>
    <w:sectPr w:rsidR="00B51449" w:rsidRPr="00855B89" w:rsidSect="002775D5">
      <w:pgSz w:w="11906" w:h="16838" w:code="9"/>
      <w:pgMar w:top="1134" w:right="1418" w:bottom="1418" w:left="1418" w:header="720" w:footer="720" w:gutter="0"/>
      <w:pgNumType w:start="7"/>
      <w:cols w:space="720"/>
      <w:noEndnote/>
      <w:docGrid w:type="linesAndChars" w:linePitch="350"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9B" w:rsidRDefault="00B6529B">
      <w:r>
        <w:separator/>
      </w:r>
    </w:p>
  </w:endnote>
  <w:endnote w:type="continuationSeparator" w:id="0">
    <w:p w:rsidR="00B6529B" w:rsidRDefault="00B6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9B" w:rsidRDefault="00B6529B">
      <w:r>
        <w:separator/>
      </w:r>
    </w:p>
  </w:footnote>
  <w:footnote w:type="continuationSeparator" w:id="0">
    <w:p w:rsidR="00B6529B" w:rsidRDefault="00B65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25"/>
    <w:rsid w:val="00092EB4"/>
    <w:rsid w:val="00093404"/>
    <w:rsid w:val="000A32B4"/>
    <w:rsid w:val="000A739B"/>
    <w:rsid w:val="000F5EF5"/>
    <w:rsid w:val="0017791B"/>
    <w:rsid w:val="001F227C"/>
    <w:rsid w:val="002131A8"/>
    <w:rsid w:val="002326F3"/>
    <w:rsid w:val="00252556"/>
    <w:rsid w:val="002775D5"/>
    <w:rsid w:val="003C21A5"/>
    <w:rsid w:val="003D5A04"/>
    <w:rsid w:val="003F3F80"/>
    <w:rsid w:val="004924CD"/>
    <w:rsid w:val="004B4EBA"/>
    <w:rsid w:val="00514310"/>
    <w:rsid w:val="0055097F"/>
    <w:rsid w:val="00582F83"/>
    <w:rsid w:val="005B38F5"/>
    <w:rsid w:val="005C3F3C"/>
    <w:rsid w:val="005C7DFD"/>
    <w:rsid w:val="006423A1"/>
    <w:rsid w:val="006A387E"/>
    <w:rsid w:val="006F3A2A"/>
    <w:rsid w:val="00791862"/>
    <w:rsid w:val="00794D52"/>
    <w:rsid w:val="007A0257"/>
    <w:rsid w:val="007C43C7"/>
    <w:rsid w:val="007C7F4B"/>
    <w:rsid w:val="007F4268"/>
    <w:rsid w:val="00826006"/>
    <w:rsid w:val="00855B89"/>
    <w:rsid w:val="008866D0"/>
    <w:rsid w:val="008A5A11"/>
    <w:rsid w:val="008B0325"/>
    <w:rsid w:val="0090308B"/>
    <w:rsid w:val="00966CF0"/>
    <w:rsid w:val="009A42DF"/>
    <w:rsid w:val="00AD250F"/>
    <w:rsid w:val="00B1045A"/>
    <w:rsid w:val="00B14BC7"/>
    <w:rsid w:val="00B51449"/>
    <w:rsid w:val="00B6059B"/>
    <w:rsid w:val="00B63D51"/>
    <w:rsid w:val="00B6529B"/>
    <w:rsid w:val="00BC5098"/>
    <w:rsid w:val="00BD352D"/>
    <w:rsid w:val="00BD6954"/>
    <w:rsid w:val="00C850AE"/>
    <w:rsid w:val="00CC1227"/>
    <w:rsid w:val="00CD56A8"/>
    <w:rsid w:val="00D20727"/>
    <w:rsid w:val="00D410C9"/>
    <w:rsid w:val="00DD1F91"/>
    <w:rsid w:val="00E81446"/>
    <w:rsid w:val="00F52D31"/>
    <w:rsid w:val="00FA528E"/>
    <w:rsid w:val="00FB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21274F1-88E4-4ACE-B146-75457010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3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7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250F"/>
    <w:rPr>
      <w:rFonts w:ascii="游ゴシック Light" w:eastAsia="游ゴシック Light" w:hAnsi="游ゴシック Light"/>
      <w:sz w:val="18"/>
      <w:szCs w:val="18"/>
    </w:rPr>
  </w:style>
  <w:style w:type="character" w:customStyle="1" w:styleId="a5">
    <w:name w:val="吹き出し (文字)"/>
    <w:link w:val="a4"/>
    <w:rsid w:val="00AD250F"/>
    <w:rPr>
      <w:rFonts w:ascii="游ゴシック Light" w:eastAsia="游ゴシック Light" w:hAnsi="游ゴシック Light" w:cs="Times New Roman"/>
      <w:kern w:val="2"/>
      <w:sz w:val="18"/>
      <w:szCs w:val="18"/>
    </w:rPr>
  </w:style>
  <w:style w:type="paragraph" w:styleId="a6">
    <w:name w:val="Note Heading"/>
    <w:basedOn w:val="a"/>
    <w:next w:val="a"/>
    <w:link w:val="a7"/>
    <w:rsid w:val="007C43C7"/>
    <w:pPr>
      <w:jc w:val="center"/>
    </w:pPr>
    <w:rPr>
      <w:sz w:val="21"/>
    </w:rPr>
  </w:style>
  <w:style w:type="character" w:customStyle="1" w:styleId="a7">
    <w:name w:val="記 (文字)"/>
    <w:link w:val="a6"/>
    <w:rsid w:val="007C43C7"/>
    <w:rPr>
      <w:rFonts w:ascii="ＭＳ 明朝"/>
      <w:kern w:val="2"/>
      <w:sz w:val="21"/>
      <w:szCs w:val="24"/>
    </w:rPr>
  </w:style>
  <w:style w:type="paragraph" w:styleId="a8">
    <w:name w:val="Closing"/>
    <w:basedOn w:val="a"/>
    <w:link w:val="a9"/>
    <w:rsid w:val="007C43C7"/>
    <w:pPr>
      <w:jc w:val="right"/>
    </w:pPr>
    <w:rPr>
      <w:sz w:val="21"/>
    </w:rPr>
  </w:style>
  <w:style w:type="character" w:customStyle="1" w:styleId="a9">
    <w:name w:val="結語 (文字)"/>
    <w:link w:val="a8"/>
    <w:rsid w:val="007C43C7"/>
    <w:rPr>
      <w:rFonts w:ascii="ＭＳ 明朝"/>
      <w:kern w:val="2"/>
      <w:sz w:val="21"/>
      <w:szCs w:val="24"/>
    </w:rPr>
  </w:style>
  <w:style w:type="paragraph" w:styleId="aa">
    <w:name w:val="header"/>
    <w:basedOn w:val="a"/>
    <w:link w:val="ab"/>
    <w:rsid w:val="00CC1227"/>
    <w:pPr>
      <w:tabs>
        <w:tab w:val="center" w:pos="4252"/>
        <w:tab w:val="right" w:pos="8504"/>
      </w:tabs>
      <w:snapToGrid w:val="0"/>
    </w:pPr>
  </w:style>
  <w:style w:type="character" w:customStyle="1" w:styleId="ab">
    <w:name w:val="ヘッダー (文字)"/>
    <w:link w:val="aa"/>
    <w:rsid w:val="00CC1227"/>
    <w:rPr>
      <w:rFonts w:ascii="ＭＳ 明朝"/>
      <w:kern w:val="2"/>
      <w:sz w:val="24"/>
      <w:szCs w:val="24"/>
    </w:rPr>
  </w:style>
  <w:style w:type="paragraph" w:styleId="ac">
    <w:name w:val="footer"/>
    <w:basedOn w:val="a"/>
    <w:link w:val="ad"/>
    <w:rsid w:val="00CC1227"/>
    <w:pPr>
      <w:tabs>
        <w:tab w:val="center" w:pos="4252"/>
        <w:tab w:val="right" w:pos="8504"/>
      </w:tabs>
      <w:snapToGrid w:val="0"/>
    </w:pPr>
  </w:style>
  <w:style w:type="character" w:customStyle="1" w:styleId="ad">
    <w:name w:val="フッター (文字)"/>
    <w:link w:val="ac"/>
    <w:rsid w:val="00CC122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ECA4-39CE-48D8-BEA1-5ADE3911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8</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takagi</dc:creator>
  <cp:keywords/>
  <dc:description/>
  <cp:lastModifiedBy>駒木根 覚</cp:lastModifiedBy>
  <cp:revision>4</cp:revision>
  <cp:lastPrinted>2023-07-21T08:34:00Z</cp:lastPrinted>
  <dcterms:created xsi:type="dcterms:W3CDTF">2023-08-08T10:24:00Z</dcterms:created>
  <dcterms:modified xsi:type="dcterms:W3CDTF">2023-08-08T23:51:00Z</dcterms:modified>
</cp:coreProperties>
</file>